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EA2" w:rsidRDefault="00174F6D" w:rsidP="00174F6D">
      <w:pPr>
        <w:pStyle w:val="Default"/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BE0C73">
        <w:rPr>
          <w:b/>
          <w:bCs/>
          <w:sz w:val="28"/>
          <w:szCs w:val="28"/>
          <w:u w:val="single"/>
        </w:rPr>
        <w:t xml:space="preserve">Постановка </w:t>
      </w:r>
      <w:proofErr w:type="spellStart"/>
      <w:r w:rsidRPr="00BE0C73">
        <w:rPr>
          <w:b/>
          <w:bCs/>
          <w:sz w:val="28"/>
          <w:szCs w:val="28"/>
          <w:u w:val="single"/>
        </w:rPr>
        <w:t>проблеми</w:t>
      </w:r>
      <w:proofErr w:type="spellEnd"/>
      <w:r w:rsidRPr="00F9052B">
        <w:rPr>
          <w:b/>
          <w:bCs/>
          <w:sz w:val="28"/>
          <w:szCs w:val="28"/>
        </w:rPr>
        <w:t xml:space="preserve"> </w:t>
      </w:r>
    </w:p>
    <w:p w:rsidR="00174F6D" w:rsidRPr="00611EA2" w:rsidRDefault="00174F6D" w:rsidP="00174F6D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611EA2">
        <w:rPr>
          <w:sz w:val="28"/>
          <w:szCs w:val="28"/>
          <w:lang w:val="uk-UA"/>
        </w:rPr>
        <w:t xml:space="preserve">Безпосередня участь учнів у роботі шкільного музею сприяє формуванню історичних знань, розвитку історичного мислення, вихованню особистісних рис громадянина України, формуванню загальнолюдських духовних цінностей, сприйняттю ідей гуманізму і патріотизму на основі особистого усвідомлення досвіду історії, підготовці до свідомої активної позиції у подальшому дорослому житті, як у суспільно значимій, так і у професійній діяльності. </w:t>
      </w:r>
    </w:p>
    <w:p w:rsidR="00611EA2" w:rsidRDefault="00174F6D" w:rsidP="00174F6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D2329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Актуальність теми</w:t>
      </w:r>
      <w:r w:rsidRPr="000D232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174F6D" w:rsidRPr="005D11E2" w:rsidRDefault="00174F6D" w:rsidP="00174F6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1EA2">
        <w:rPr>
          <w:rFonts w:ascii="Times New Roman" w:hAnsi="Times New Roman" w:cs="Times New Roman"/>
          <w:sz w:val="28"/>
          <w:szCs w:val="28"/>
          <w:lang w:val="uk-UA"/>
        </w:rPr>
        <w:t>Як зазначено в Концепції громадянського виховання, ефективні</w:t>
      </w:r>
      <w:r w:rsidR="000D2329">
        <w:rPr>
          <w:rFonts w:ascii="Times New Roman" w:hAnsi="Times New Roman" w:cs="Times New Roman"/>
          <w:sz w:val="28"/>
          <w:szCs w:val="28"/>
          <w:lang w:val="uk-UA"/>
        </w:rPr>
        <w:t>сть виховання громадянської позиції</w:t>
      </w:r>
      <w:r w:rsidRPr="00611EA2">
        <w:rPr>
          <w:rFonts w:ascii="Times New Roman" w:hAnsi="Times New Roman" w:cs="Times New Roman"/>
          <w:sz w:val="28"/>
          <w:szCs w:val="28"/>
          <w:lang w:val="uk-UA"/>
        </w:rPr>
        <w:t xml:space="preserve">, як і багатьох інших особистісних характеристик, значною мірою визначається реалізацією у навчально-виховному процесі </w:t>
      </w:r>
      <w:proofErr w:type="spellStart"/>
      <w:r w:rsidRPr="00611EA2">
        <w:rPr>
          <w:rFonts w:ascii="Times New Roman" w:hAnsi="Times New Roman" w:cs="Times New Roman"/>
          <w:sz w:val="28"/>
          <w:szCs w:val="28"/>
          <w:lang w:val="uk-UA"/>
        </w:rPr>
        <w:t>дія</w:t>
      </w:r>
      <w:r w:rsidR="005D11E2" w:rsidRPr="00611EA2">
        <w:rPr>
          <w:rFonts w:ascii="Times New Roman" w:hAnsi="Times New Roman" w:cs="Times New Roman"/>
          <w:sz w:val="28"/>
          <w:szCs w:val="28"/>
          <w:lang w:val="uk-UA"/>
        </w:rPr>
        <w:t>льнісної</w:t>
      </w:r>
      <w:proofErr w:type="spellEnd"/>
      <w:r w:rsidR="005D11E2" w:rsidRPr="00611EA2">
        <w:rPr>
          <w:rFonts w:ascii="Times New Roman" w:hAnsi="Times New Roman" w:cs="Times New Roman"/>
          <w:sz w:val="28"/>
          <w:szCs w:val="28"/>
          <w:lang w:val="uk-UA"/>
        </w:rPr>
        <w:t xml:space="preserve"> позиції учнів, у якій</w:t>
      </w:r>
      <w:r w:rsidRPr="00611EA2">
        <w:rPr>
          <w:rFonts w:ascii="Times New Roman" w:hAnsi="Times New Roman" w:cs="Times New Roman"/>
          <w:sz w:val="28"/>
          <w:szCs w:val="28"/>
          <w:lang w:val="uk-UA"/>
        </w:rPr>
        <w:t xml:space="preserve"> перевіряються, зміцнюються на практ</w:t>
      </w:r>
      <w:r w:rsidR="005D11E2" w:rsidRPr="00611EA2">
        <w:rPr>
          <w:rFonts w:ascii="Times New Roman" w:hAnsi="Times New Roman" w:cs="Times New Roman"/>
          <w:sz w:val="28"/>
          <w:szCs w:val="28"/>
          <w:lang w:val="uk-UA"/>
        </w:rPr>
        <w:t>иці громадянські цінності.</w:t>
      </w:r>
    </w:p>
    <w:p w:rsidR="009915D4" w:rsidRPr="009915D4" w:rsidRDefault="009915D4" w:rsidP="009915D4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15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ета 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і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обо</w:t>
      </w:r>
      <w:r w:rsidR="005130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и</w:t>
      </w:r>
      <w:proofErr w:type="spellEnd"/>
      <w:r w:rsidR="005130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музею </w:t>
      </w:r>
      <w:proofErr w:type="spellStart"/>
      <w:r w:rsidR="005130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бойово</w:t>
      </w:r>
      <w:proofErr w:type="spellEnd"/>
      <w:r w:rsidR="005130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ї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лави</w:t>
      </w:r>
      <w:proofErr w:type="spellEnd"/>
    </w:p>
    <w:p w:rsidR="009915D4" w:rsidRPr="009915D4" w:rsidRDefault="009915D4" w:rsidP="006E48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о актуальною стає сьогодні проблема пам'яті поколінь і збереження їх традицій.</w:t>
      </w: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Для</w:t>
      </w: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ішення цієї проблеми поставлена наступна мета</w:t>
      </w:r>
      <w:r w:rsidR="000D2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D2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ховати патріота небайдужого до минулого і майбутнього своєї батьківщини через діяльність музейної кімнати, сприяти </w:t>
      </w:r>
      <w:proofErr w:type="gramStart"/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вищенню ефективності виховної роботи</w:t>
      </w: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15D4" w:rsidRPr="009915D4" w:rsidRDefault="009915D4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915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ля д</w:t>
      </w:r>
      <w:r w:rsidRPr="009915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осягнення цієї мети необхідно вирішити наступні задачі</w:t>
      </w:r>
      <w:r w:rsidRPr="009915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9915D4" w:rsidRPr="009915D4" w:rsidRDefault="00174F6D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 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proofErr w:type="spellStart"/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ання</w:t>
      </w:r>
      <w:proofErr w:type="spellEnd"/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явлення про історичні часи, про героїчні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дії, героїчні вчинки людей;</w:t>
      </w:r>
    </w:p>
    <w:p w:rsidR="009915D4" w:rsidRPr="009915D4" w:rsidRDefault="00174F6D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proofErr w:type="spellStart"/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ання</w:t>
      </w:r>
      <w:proofErr w:type="spellEnd"/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анобливого ставлення до </w:t>
      </w:r>
      <w:proofErr w:type="gramStart"/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м’ятник</w:t>
      </w:r>
      <w:proofErr w:type="gramEnd"/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 минулого, необхідності спілкування з музейними цінностями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915D4" w:rsidRPr="009915D4" w:rsidRDefault="00174F6D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spellStart"/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овання</w:t>
      </w:r>
      <w:proofErr w:type="spellEnd"/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зейної культури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ння музейній мові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ей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й термінології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915D4" w:rsidRPr="009915D4" w:rsidRDefault="00174F6D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proofErr w:type="spellStart"/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ання</w:t>
      </w:r>
      <w:proofErr w:type="spellEnd"/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фесійних і наукових інтересів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915D4" w:rsidRPr="00174F6D" w:rsidRDefault="00174F6D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="009915D4"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учення</w:t>
      </w:r>
      <w:proofErr w:type="spellEnd"/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півпраці організацій, що ставлять перед собою подібні цілі; </w:t>
      </w:r>
    </w:p>
    <w:p w:rsidR="009915D4" w:rsidRPr="009915D4" w:rsidRDefault="009915D4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• збільшення музейної аудиторії.</w:t>
      </w: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915D4" w:rsidRPr="009915D4" w:rsidRDefault="009915D4" w:rsidP="006E483A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15D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лан роботи музе</w:t>
      </w:r>
      <w:r w:rsidR="006E483A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ю бойової слави</w:t>
      </w:r>
    </w:p>
    <w:tbl>
      <w:tblPr>
        <w:tblpPr w:leftFromText="180" w:rightFromText="180" w:vertAnchor="text" w:tblpX="-449"/>
        <w:tblW w:w="1011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53"/>
        <w:gridCol w:w="3969"/>
        <w:gridCol w:w="3191"/>
      </w:tblGrid>
      <w:tr w:rsidR="009915D4" w:rsidRPr="009915D4" w:rsidTr="00611EA2">
        <w:trPr>
          <w:trHeight w:val="561"/>
          <w:tblCellSpacing w:w="0" w:type="dxa"/>
        </w:trPr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5D4" w:rsidRPr="009915D4" w:rsidRDefault="009915D4" w:rsidP="006E48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1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зва роботи і строки реалізації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5D4" w:rsidRPr="009915D4" w:rsidRDefault="009915D4" w:rsidP="006E48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1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міст діяльності</w:t>
            </w:r>
          </w:p>
        </w:tc>
        <w:tc>
          <w:tcPr>
            <w:tcW w:w="31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5D4" w:rsidRPr="009915D4" w:rsidRDefault="009915D4" w:rsidP="006E48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1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ідповідальні</w:t>
            </w:r>
          </w:p>
        </w:tc>
      </w:tr>
      <w:tr w:rsidR="009915D4" w:rsidRPr="009915D4" w:rsidTr="00611EA2">
        <w:trPr>
          <w:tblCellSpacing w:w="0" w:type="dxa"/>
        </w:trPr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5D4" w:rsidRPr="009915D4" w:rsidRDefault="009915D4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D5C8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«Становлення» вересень 2015 – травень 2018</w:t>
            </w:r>
            <w:r w:rsidRPr="00991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 р</w:t>
            </w:r>
            <w:r w:rsidR="005D11E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ку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5D4" w:rsidRPr="009915D4" w:rsidRDefault="005D11E2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бір матеріалів, експонатів;</w:t>
            </w:r>
          </w:p>
          <w:p w:rsidR="009915D4" w:rsidRPr="009915D4" w:rsidRDefault="005D11E2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ня</w:t>
            </w:r>
            <w:proofErr w:type="spellEnd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іщення</w:t>
            </w:r>
            <w:proofErr w:type="spellEnd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915D4" w:rsidRPr="009915D4" w:rsidRDefault="005D11E2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proofErr w:type="spellStart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ставрація</w:t>
            </w:r>
            <w:proofErr w:type="spellEnd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кспонатів</w:t>
            </w:r>
            <w:proofErr w:type="spellEnd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915D4" w:rsidRPr="009915D4" w:rsidRDefault="009915D4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  </w:t>
            </w:r>
            <w:proofErr w:type="spellStart"/>
            <w:r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ставкових</w:t>
            </w:r>
            <w:proofErr w:type="spellEnd"/>
            <w:r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</w:t>
            </w:r>
            <w:proofErr w:type="gramEnd"/>
            <w:r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алів</w:t>
            </w:r>
            <w:proofErr w:type="spellEnd"/>
            <w:r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915D4" w:rsidRPr="009915D4" w:rsidRDefault="005D11E2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</w:t>
            </w:r>
            <w:proofErr w:type="spellStart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готовлення</w:t>
            </w:r>
            <w:proofErr w:type="spellEnd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нді</w:t>
            </w:r>
            <w:proofErr w:type="gramStart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915D4" w:rsidRPr="009915D4" w:rsidRDefault="005D11E2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кспозицій</w:t>
            </w:r>
            <w:proofErr w:type="spellEnd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915D4" w:rsidRPr="009915D4" w:rsidRDefault="005D11E2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вчання</w:t>
            </w:r>
            <w:proofErr w:type="spellEnd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кскурсоводів</w:t>
            </w:r>
            <w:proofErr w:type="spellEnd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915D4" w:rsidRPr="009915D4" w:rsidRDefault="005D11E2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</w:t>
            </w:r>
            <w:proofErr w:type="spellStart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ня</w:t>
            </w:r>
            <w:proofErr w:type="spellEnd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тичних</w:t>
            </w:r>
            <w:proofErr w:type="spellEnd"/>
          </w:p>
          <w:p w:rsidR="009915D4" w:rsidRPr="009915D4" w:rsidRDefault="005D11E2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кскурсій</w:t>
            </w:r>
            <w:proofErr w:type="spellEnd"/>
          </w:p>
        </w:tc>
        <w:tc>
          <w:tcPr>
            <w:tcW w:w="31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5D4" w:rsidRPr="009915D4" w:rsidRDefault="009915D4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1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читель історії  </w:t>
            </w:r>
            <w:proofErr w:type="spellStart"/>
            <w:r w:rsidRPr="00991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лутахіна</w:t>
            </w:r>
            <w:proofErr w:type="spellEnd"/>
            <w:r w:rsidRPr="00991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.</w:t>
            </w:r>
            <w:r w:rsidR="000D232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;</w:t>
            </w:r>
          </w:p>
          <w:p w:rsidR="009915D4" w:rsidRPr="009915D4" w:rsidRDefault="009915D4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1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едагог-організатор Петрук Ю.А.</w:t>
            </w:r>
            <w:r w:rsidR="000D232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9915D4" w:rsidRPr="009915D4" w:rsidRDefault="009915D4" w:rsidP="006E483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1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р</w:t>
            </w:r>
            <w:r w:rsidR="006E48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ган учнівського самоврядування </w:t>
            </w:r>
            <w:r w:rsidRPr="00991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вір у себе</w:t>
            </w:r>
            <w:r w:rsidRPr="00991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</w:tr>
      <w:tr w:rsidR="009915D4" w:rsidRPr="009915D4" w:rsidTr="00611EA2">
        <w:trPr>
          <w:tblCellSpacing w:w="0" w:type="dxa"/>
        </w:trPr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5D4" w:rsidRPr="009915D4" w:rsidRDefault="009915D4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1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«Пам’ять поколінь»</w:t>
            </w:r>
          </w:p>
          <w:p w:rsidR="009915D4" w:rsidRPr="009915D4" w:rsidRDefault="00FD5C8B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Квіт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трав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2018</w:t>
            </w:r>
            <w:r w:rsidR="005D11E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 року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5D4" w:rsidRPr="009915D4" w:rsidRDefault="005D11E2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 </w:t>
            </w:r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ведення екскурсій;</w:t>
            </w:r>
          </w:p>
          <w:p w:rsidR="009915D4" w:rsidRPr="009915D4" w:rsidRDefault="005D11E2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</w:t>
            </w:r>
            <w:proofErr w:type="spellStart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устріч</w:t>
            </w:r>
            <w:proofErr w:type="spellEnd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spellEnd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етеранами;</w:t>
            </w:r>
          </w:p>
          <w:p w:rsidR="009915D4" w:rsidRPr="009915D4" w:rsidRDefault="005D11E2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 </w:t>
            </w:r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моніторинг значення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</w:t>
            </w:r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учнів шкільного музею;</w:t>
            </w:r>
          </w:p>
          <w:p w:rsidR="009915D4" w:rsidRPr="009915D4" w:rsidRDefault="005D11E2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</w:t>
            </w:r>
            <w:proofErr w:type="spellStart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шукові</w:t>
            </w:r>
            <w:proofErr w:type="spellEnd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кспедиції</w:t>
            </w:r>
            <w:proofErr w:type="spellEnd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915D4" w:rsidRPr="009915D4" w:rsidRDefault="005D11E2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ня</w:t>
            </w:r>
            <w:proofErr w:type="spellEnd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ків</w:t>
            </w:r>
            <w:proofErr w:type="spellEnd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жності</w:t>
            </w:r>
            <w:proofErr w:type="spellEnd"/>
          </w:p>
        </w:tc>
        <w:tc>
          <w:tcPr>
            <w:tcW w:w="31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5D4" w:rsidRDefault="009915D4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лутах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.І.</w:t>
            </w:r>
            <w:r w:rsidR="000D232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9915D4" w:rsidRDefault="009915D4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етрук Ю.А.,</w:t>
            </w:r>
          </w:p>
          <w:p w:rsidR="009915D4" w:rsidRPr="009915D4" w:rsidRDefault="009915D4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улик В.І.</w:t>
            </w:r>
            <w:r w:rsidR="000D232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9915D4" w:rsidRDefault="009915D4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91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ласні керівни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9915D4" w:rsidRPr="009915D4" w:rsidRDefault="009915D4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-11 класів</w:t>
            </w:r>
          </w:p>
        </w:tc>
      </w:tr>
      <w:tr w:rsidR="009915D4" w:rsidRPr="009915D4" w:rsidTr="00611EA2">
        <w:trPr>
          <w:tblCellSpacing w:w="0" w:type="dxa"/>
        </w:trPr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5D4" w:rsidRPr="009915D4" w:rsidRDefault="009915D4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1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«Серед братських могил, в краю степовім»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5D4" w:rsidRPr="009915D4" w:rsidRDefault="009915D4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1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 участь в районному конкурс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91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 музеїв і музейних кімнат;</w:t>
            </w:r>
          </w:p>
          <w:p w:rsidR="009915D4" w:rsidRPr="009915D4" w:rsidRDefault="009915D4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1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 проведення екскурсій для</w:t>
            </w:r>
          </w:p>
          <w:p w:rsidR="009915D4" w:rsidRPr="009915D4" w:rsidRDefault="009915D4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1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 учнів, гостей, батьків школи;</w:t>
            </w:r>
          </w:p>
          <w:p w:rsidR="009915D4" w:rsidRPr="009915D4" w:rsidRDefault="009915D4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1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 - проведення уроків мужності </w:t>
            </w:r>
          </w:p>
          <w:p w:rsidR="009915D4" w:rsidRPr="009915D4" w:rsidRDefault="005D11E2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а уроків історії;</w:t>
            </w:r>
          </w:p>
          <w:p w:rsidR="009915D4" w:rsidRPr="009915D4" w:rsidRDefault="009915D4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1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 шефство над ветеранами;</w:t>
            </w:r>
          </w:p>
          <w:p w:rsidR="009915D4" w:rsidRPr="009915D4" w:rsidRDefault="009915D4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1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 фондова робота по  </w:t>
            </w:r>
          </w:p>
          <w:p w:rsidR="009915D4" w:rsidRPr="009915D4" w:rsidRDefault="005D11E2" w:rsidP="005D11E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збереженню, обліку 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="009915D4" w:rsidRPr="00991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користанню експонатів</w:t>
            </w:r>
          </w:p>
        </w:tc>
        <w:tc>
          <w:tcPr>
            <w:tcW w:w="31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5D4" w:rsidRDefault="009915D4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91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читель історії, </w:t>
            </w:r>
          </w:p>
          <w:p w:rsidR="009915D4" w:rsidRPr="009915D4" w:rsidRDefault="009915D4" w:rsidP="009915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1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ласні керівники, педагог-організатор</w:t>
            </w:r>
          </w:p>
        </w:tc>
      </w:tr>
    </w:tbl>
    <w:p w:rsidR="009915D4" w:rsidRDefault="009915D4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915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                         </w:t>
      </w:r>
    </w:p>
    <w:p w:rsidR="009915D4" w:rsidRPr="009915D4" w:rsidRDefault="009915D4" w:rsidP="00174F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9915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сновні</w:t>
      </w:r>
      <w:proofErr w:type="spellEnd"/>
      <w:r w:rsidRPr="009915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9915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етоди</w:t>
      </w:r>
      <w:proofErr w:type="spellEnd"/>
      <w:r w:rsidRPr="009915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та </w:t>
      </w:r>
      <w:proofErr w:type="spellStart"/>
      <w:r w:rsidRPr="009915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хнології</w:t>
      </w:r>
      <w:proofErr w:type="spellEnd"/>
      <w:r w:rsidRPr="009915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9915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оботи</w:t>
      </w:r>
      <w:proofErr w:type="spellEnd"/>
      <w:r w:rsidRPr="009915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9915D4" w:rsidRPr="009915D4" w:rsidRDefault="009915D4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</w:t>
      </w:r>
      <w:proofErr w:type="spellStart"/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укова</w:t>
      </w:r>
      <w:proofErr w:type="spellEnd"/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льність</w:t>
      </w: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915D4" w:rsidRPr="009915D4" w:rsidRDefault="009915D4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устрічі з ветеранами </w:t>
      </w:r>
      <w:r w:rsidR="00FD5C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ругої </w:t>
      </w:r>
      <w:proofErr w:type="gramStart"/>
      <w:r w:rsidR="00FD5C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</w:t>
      </w:r>
      <w:proofErr w:type="gramEnd"/>
      <w:r w:rsidR="00FD5C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тової</w:t>
      </w: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йни</w:t>
      </w: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915D4" w:rsidRPr="009915D4" w:rsidRDefault="009915D4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скурсії по музейним виставкам</w:t>
      </w: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915D4" w:rsidRPr="009915D4" w:rsidRDefault="009915D4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ей</w:t>
      </w: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 уроки</w:t>
      </w: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915D4" w:rsidRPr="009915D4" w:rsidRDefault="009915D4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ки Муж</w:t>
      </w:r>
      <w:proofErr w:type="spellStart"/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ті</w:t>
      </w:r>
      <w:proofErr w:type="spellEnd"/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915D4" w:rsidRPr="009915D4" w:rsidRDefault="009915D4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скурсійна діяльність</w:t>
      </w: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915D4" w:rsidRPr="009915D4" w:rsidRDefault="009915D4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proofErr w:type="gramStart"/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готовка</w:t>
      </w:r>
      <w:proofErr w:type="spellEnd"/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скурсоводів</w:t>
      </w: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915D4" w:rsidRPr="009915D4" w:rsidRDefault="009915D4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ш</w:t>
      </w:r>
      <w:proofErr w:type="spellStart"/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ефство</w:t>
      </w:r>
      <w:proofErr w:type="spellEnd"/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</w:t>
      </w:r>
      <w:proofErr w:type="spellStart"/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</w:t>
      </w: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анами</w:t>
      </w:r>
      <w:proofErr w:type="spellEnd"/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йни</w:t>
      </w: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915D4" w:rsidRPr="009915D4" w:rsidRDefault="009915D4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спут</w:t>
      </w: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угл</w:t>
      </w: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</w:t>
      </w: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915D4" w:rsidRPr="009915D4" w:rsidRDefault="009915D4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</w:t>
      </w:r>
      <w:proofErr w:type="spellStart"/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proofErr w:type="spellEnd"/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матичних виставок</w:t>
      </w: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9915D4" w:rsidRPr="009915D4" w:rsidRDefault="009915D4" w:rsidP="009915D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5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24348" cy="2475781"/>
            <wp:effectExtent l="0" t="0" r="0" b="1270"/>
            <wp:docPr id="1" name="Рисунок 1" descr="http://shevchshool.dnepredu.com/uploads/editor/3265/103323/sitepage_49/image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evchshool.dnepredu.com/uploads/editor/3265/103323/sitepage_49/images/im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197" cy="247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5D4" w:rsidRPr="009915D4" w:rsidRDefault="006E483A" w:rsidP="00174F6D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обота муз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 xml:space="preserve">ю бойової слави </w:t>
      </w:r>
      <w:r w:rsidR="009915D4" w:rsidRPr="009915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за </w:t>
      </w:r>
      <w:proofErr w:type="spellStart"/>
      <w:r w:rsidR="009915D4" w:rsidRPr="009915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прямами</w:t>
      </w:r>
      <w:proofErr w:type="spellEnd"/>
    </w:p>
    <w:p w:rsidR="009915D4" w:rsidRPr="009915D4" w:rsidRDefault="006E483A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П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шукова діяльність воєнно-пат</w:t>
      </w:r>
      <w:r w:rsid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отичного клубу  «Повір у себе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915D4" w:rsidRPr="009915D4" w:rsidRDefault="006E483A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З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р матеріалів про події </w:t>
      </w:r>
      <w:r w:rsidR="00FD5C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гої світової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йни в  нашому краї.</w:t>
      </w:r>
    </w:p>
    <w:p w:rsidR="009915D4" w:rsidRPr="009915D4" w:rsidRDefault="006E483A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З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р інформації про наших земляків – учасників </w:t>
      </w:r>
      <w:r w:rsidR="00FD5C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гої світової вій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915D4" w:rsidRPr="009915D4" w:rsidRDefault="006E483A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З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езпеченість обліку і умов зберігання експонатів музейної кімна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915D4" w:rsidRPr="009915D4" w:rsidRDefault="006E483A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5.П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світницька діяльність: проведення уроків мужності,   музейні уроки, екскурсі</w:t>
      </w:r>
      <w:r w:rsid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діяльність, зустрічі з  ветеранами, допомога ветеранам.</w:t>
      </w:r>
    </w:p>
    <w:p w:rsidR="009915D4" w:rsidRPr="009915D4" w:rsidRDefault="009915D4" w:rsidP="009915D4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9915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ерспективність</w:t>
      </w:r>
      <w:proofErr w:type="spellEnd"/>
    </w:p>
    <w:p w:rsidR="009915D4" w:rsidRPr="009915D4" w:rsidRDefault="009915D4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альшій роботі</w:t>
      </w: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шк</w:t>
      </w:r>
      <w:proofErr w:type="spellEnd"/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</w:t>
      </w:r>
      <w:proofErr w:type="spellEnd"/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 муз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5130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ойової слави </w:t>
      </w: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нується</w:t>
      </w: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915D4" w:rsidRPr="009915D4" w:rsidRDefault="006E483A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D11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ширяти експози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15D4" w:rsidRPr="009915D4" w:rsidRDefault="006E483A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D11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аз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15D4"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шк</w:t>
      </w:r>
      <w:proofErr w:type="spellEnd"/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proofErr w:type="spellStart"/>
      <w:r w:rsidR="005130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ї</w:t>
      </w:r>
      <w:proofErr w:type="spellEnd"/>
      <w:r w:rsidR="005130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зею бойової слави 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спут</w:t>
      </w:r>
      <w:r w:rsidR="000D2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15D4" w:rsidRPr="009915D4" w:rsidRDefault="009915D4" w:rsidP="00323B5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5D11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прошувати </w:t>
      </w: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</w:t>
      </w: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иків</w:t>
      </w:r>
      <w:proofErr w:type="spellEnd"/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шукових загонів інших шкіл</w:t>
      </w: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у для обміну досвідом</w:t>
      </w: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915D4" w:rsidRPr="009915D4" w:rsidRDefault="00A6498A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дити співпрацю з державними музеями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915D4"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</w:t>
      </w:r>
      <w:proofErr w:type="spellEnd"/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и 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профільними громадськими організаціями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915D4" w:rsidRPr="009915D4" w:rsidRDefault="00A6498A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spellStart"/>
      <w:r w:rsidR="009915D4"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</w:t>
      </w:r>
      <w:proofErr w:type="spellEnd"/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жити пошукову діяльність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915D4" w:rsidRPr="009915D4" w:rsidRDefault="00A6498A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9915D4"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пустити екскурсійні буклети музе</w:t>
      </w:r>
      <w:r w:rsidR="005130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бойової слави</w:t>
      </w:r>
    </w:p>
    <w:p w:rsidR="009915D4" w:rsidRPr="009915D4" w:rsidRDefault="009915D4" w:rsidP="0051308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9915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Очікувані результати</w:t>
      </w:r>
    </w:p>
    <w:p w:rsidR="009915D4" w:rsidRPr="009915D4" w:rsidRDefault="009915D4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і</w:t>
      </w:r>
      <w:proofErr w:type="spellEnd"/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</w:t>
      </w:r>
      <w:r w:rsidR="005130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 бойової слави </w:t>
      </w: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очіку</w:t>
      </w:r>
      <w:proofErr w:type="gramEnd"/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ється</w:t>
      </w:r>
      <w:proofErr w:type="spellEnd"/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15D4" w:rsidRPr="009915D4" w:rsidRDefault="009915D4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льшиться кількість учнів, бажаючих взяти участь в пошуковій діяльності</w:t>
      </w: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915D4" w:rsidRPr="009915D4" w:rsidRDefault="009915D4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більшиться інтерес до вивчення історії </w:t>
      </w:r>
      <w:proofErr w:type="gramStart"/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proofErr w:type="gramEnd"/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ного краю </w:t>
      </w: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915D4" w:rsidRPr="009915D4" w:rsidRDefault="009915D4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ховання поваги </w:t>
      </w:r>
      <w:proofErr w:type="gramStart"/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proofErr w:type="gramEnd"/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теран</w:t>
      </w:r>
      <w:proofErr w:type="gramEnd"/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 та людей старшого покоління</w:t>
      </w: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915D4" w:rsidRPr="009915D4" w:rsidRDefault="009915D4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ріпиться моральний потенціал і необхідність примножити кращі досягнення минулого в своєму житті</w:t>
      </w:r>
      <w:proofErr w:type="gramStart"/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15D4" w:rsidRPr="009915D4" w:rsidRDefault="009915D4" w:rsidP="00323B5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ні отримають знання по основам екскурсійної діяльності, навички спілкування з аудиторією, навички роботи з </w:t>
      </w:r>
      <w:proofErr w:type="gramStart"/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х</w:t>
      </w:r>
      <w:proofErr w:type="gramEnd"/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ними матеріалами, та іншими історичними </w:t>
      </w: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ументами</w:t>
      </w: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915D4" w:rsidRPr="009915D4" w:rsidRDefault="009915D4" w:rsidP="009915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 отримають основи пошукової і </w:t>
      </w:r>
      <w:proofErr w:type="gramStart"/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л</w:t>
      </w:r>
      <w:proofErr w:type="gramEnd"/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ницької діяльності  історичного напрямку.</w:t>
      </w: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15D4" w:rsidRPr="006E483A" w:rsidRDefault="009915D4" w:rsidP="0051308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915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915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шукова</w:t>
      </w:r>
      <w:proofErr w:type="spellEnd"/>
      <w:r w:rsidRPr="009915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робота музе</w:t>
      </w:r>
      <w:r w:rsidR="006E483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ю бойової слави</w:t>
      </w:r>
    </w:p>
    <w:p w:rsidR="009915D4" w:rsidRPr="00B71A78" w:rsidRDefault="009915D4" w:rsidP="006E48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шукова робота ведеться постійно. Керівник музею разом з активом музе</w:t>
      </w:r>
      <w:r w:rsidR="005130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 </w:t>
      </w: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ошуковою групою збирають матеріали про визволення нашого </w:t>
      </w:r>
      <w:r w:rsidR="005130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а</w:t>
      </w: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німецьких окупантів, записують спогади свідк</w:t>
      </w:r>
      <w:r w:rsidR="005130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 тих подій. Знайдено</w:t>
      </w: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олдатські каски, </w:t>
      </w:r>
      <w:r w:rsidR="00B71A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льзи, лопата, </w:t>
      </w:r>
      <w:r w:rsidRPr="00991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яги та багато інших речей-свідків тих страшних часів, які зараз стали музейними експонатами.</w:t>
      </w:r>
      <w:r w:rsidR="00A649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тримується зв'яз</w:t>
      </w:r>
      <w:r w:rsidR="000D2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 з ветеранською організацією П</w:t>
      </w:r>
      <w:r w:rsidR="00A649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нічної </w:t>
      </w:r>
      <w:proofErr w:type="spellStart"/>
      <w:r w:rsidR="00A649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лтівки</w:t>
      </w:r>
      <w:proofErr w:type="spellEnd"/>
      <w:r w:rsidR="00A649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, яка надає інформаційну підтримку та науково-методичну літературу.</w:t>
      </w:r>
    </w:p>
    <w:p w:rsidR="009829FA" w:rsidRPr="00A6498A" w:rsidRDefault="006E483A" w:rsidP="009915D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649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На сьогоднішній день </w:t>
      </w:r>
      <w:r w:rsidR="00B71A78" w:rsidRPr="00A649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 музеї зроблено:</w:t>
      </w:r>
    </w:p>
    <w:p w:rsidR="00B71A78" w:rsidRPr="00B71A78" w:rsidRDefault="00B71A78" w:rsidP="00B71A78">
      <w:pPr>
        <w:pStyle w:val="a6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B71A78">
        <w:rPr>
          <w:rFonts w:ascii="Times New Roman" w:hAnsi="Times New Roman" w:cs="Times New Roman"/>
          <w:sz w:val="28"/>
          <w:szCs w:val="28"/>
          <w:lang w:val="uk-UA"/>
        </w:rPr>
        <w:t>поклеєні шпалери;</w:t>
      </w:r>
    </w:p>
    <w:p w:rsidR="00B71A78" w:rsidRPr="00B71A78" w:rsidRDefault="00B71A78" w:rsidP="00B71A78">
      <w:pPr>
        <w:pStyle w:val="a6"/>
        <w:numPr>
          <w:ilvl w:val="0"/>
          <w:numId w:val="1"/>
        </w:numPr>
        <w:spacing w:line="360" w:lineRule="auto"/>
        <w:ind w:left="142" w:hanging="142"/>
        <w:rPr>
          <w:rFonts w:ascii="Times New Roman" w:hAnsi="Times New Roman" w:cs="Times New Roman"/>
          <w:sz w:val="28"/>
          <w:szCs w:val="28"/>
          <w:lang w:val="uk-UA"/>
        </w:rPr>
      </w:pPr>
      <w:r w:rsidRPr="00B71A78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о стенд «Полководці </w:t>
      </w:r>
      <w:r w:rsidR="00A6498A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еликої Перемоги</w:t>
      </w:r>
      <w:r w:rsidRPr="00B71A78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B71A78" w:rsidRDefault="00B71A78" w:rsidP="00B71A78">
      <w:pPr>
        <w:pStyle w:val="a6"/>
        <w:numPr>
          <w:ilvl w:val="0"/>
          <w:numId w:val="1"/>
        </w:numPr>
        <w:spacing w:line="360" w:lineRule="auto"/>
        <w:ind w:left="142" w:hanging="142"/>
        <w:rPr>
          <w:rFonts w:ascii="Times New Roman" w:hAnsi="Times New Roman" w:cs="Times New Roman"/>
          <w:sz w:val="28"/>
          <w:szCs w:val="28"/>
          <w:lang w:val="uk-UA"/>
        </w:rPr>
      </w:pPr>
      <w:r w:rsidRPr="00B71A78">
        <w:rPr>
          <w:rFonts w:ascii="Times New Roman" w:hAnsi="Times New Roman" w:cs="Times New Roman"/>
          <w:sz w:val="28"/>
          <w:szCs w:val="28"/>
          <w:lang w:val="uk-UA"/>
        </w:rPr>
        <w:t>встановлено полиці для експонат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6498A" w:rsidRDefault="00A6498A" w:rsidP="00B71A78">
      <w:pPr>
        <w:pStyle w:val="a6"/>
        <w:numPr>
          <w:ilvl w:val="0"/>
          <w:numId w:val="1"/>
        </w:numPr>
        <w:spacing w:line="360" w:lineRule="auto"/>
        <w:ind w:left="142" w:hanging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готовлено манекен солдата Радянської армії;</w:t>
      </w:r>
    </w:p>
    <w:p w:rsidR="00A6498A" w:rsidRDefault="00A6498A" w:rsidP="00B71A78">
      <w:pPr>
        <w:pStyle w:val="a6"/>
        <w:numPr>
          <w:ilvl w:val="0"/>
          <w:numId w:val="1"/>
        </w:numPr>
        <w:spacing w:line="360" w:lineRule="auto"/>
        <w:ind w:left="142" w:hanging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готовлено куточок імітації штабного пункту </w:t>
      </w:r>
      <w:r w:rsidR="00FD5C8B">
        <w:rPr>
          <w:rFonts w:ascii="Times New Roman" w:hAnsi="Times New Roman" w:cs="Times New Roman"/>
          <w:sz w:val="28"/>
          <w:szCs w:val="28"/>
          <w:lang w:val="uk-UA"/>
        </w:rPr>
        <w:t>війн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6498A" w:rsidRDefault="00A6498A" w:rsidP="00B71A78">
      <w:pPr>
        <w:pStyle w:val="a6"/>
        <w:numPr>
          <w:ilvl w:val="0"/>
          <w:numId w:val="1"/>
        </w:numPr>
        <w:spacing w:line="360" w:lineRule="auto"/>
        <w:ind w:left="142" w:hanging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одиться збір матеріалів для подальшої екскурсійної діяльності;</w:t>
      </w:r>
    </w:p>
    <w:p w:rsidR="00A6498A" w:rsidRDefault="00A6498A" w:rsidP="00B71A78">
      <w:pPr>
        <w:pStyle w:val="a6"/>
        <w:numPr>
          <w:ilvl w:val="0"/>
          <w:numId w:val="1"/>
        </w:numPr>
        <w:spacing w:line="360" w:lineRule="auto"/>
        <w:ind w:left="142" w:hanging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мовлено макети військової техні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іоду</w:t>
      </w:r>
      <w:r w:rsidR="00FD5C8B">
        <w:rPr>
          <w:rFonts w:ascii="Times New Roman" w:hAnsi="Times New Roman" w:cs="Times New Roman"/>
          <w:sz w:val="28"/>
          <w:szCs w:val="28"/>
          <w:lang w:val="uk-UA"/>
        </w:rPr>
        <w:t>війни</w:t>
      </w:r>
      <w:proofErr w:type="spellEnd"/>
    </w:p>
    <w:p w:rsidR="00A6498A" w:rsidRDefault="00A6498A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498A" w:rsidRDefault="00A6498A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498A" w:rsidRDefault="00A6498A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498A" w:rsidRDefault="00A6498A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498A" w:rsidRDefault="00A6498A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498A" w:rsidRDefault="00A6498A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1A78" w:rsidRDefault="00174F6D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4F6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ки</w:t>
      </w:r>
    </w:p>
    <w:p w:rsidR="0017653F" w:rsidRDefault="00174F6D" w:rsidP="0017653F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88589" cy="2143933"/>
            <wp:effectExtent l="0" t="0" r="0" b="0"/>
            <wp:docPr id="2" name="Рисунок 1" descr="C:\Users\User\Desktop\DSC05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057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295" cy="214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53F" w:rsidRPr="001765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7653F">
        <w:rPr>
          <w:rFonts w:ascii="Times New Roman" w:hAnsi="Times New Roman" w:cs="Times New Roman"/>
          <w:b/>
          <w:sz w:val="28"/>
          <w:szCs w:val="28"/>
          <w:lang w:val="uk-UA"/>
        </w:rPr>
        <w:t>Полиці для експонатів</w:t>
      </w:r>
    </w:p>
    <w:p w:rsidR="00174F6D" w:rsidRDefault="00174F6D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88589" cy="3224751"/>
            <wp:effectExtent l="0" t="0" r="0" b="0"/>
            <wp:docPr id="3" name="Рисунок 2" descr="C:\Users\User\Desktop\DSC05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057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903" cy="323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5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некен солдата</w:t>
      </w:r>
      <w:r w:rsidR="00A649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</w:t>
      </w:r>
      <w:proofErr w:type="spellStart"/>
      <w:r w:rsidR="00A6498A">
        <w:rPr>
          <w:rFonts w:ascii="Times New Roman" w:hAnsi="Times New Roman" w:cs="Times New Roman"/>
          <w:b/>
          <w:sz w:val="28"/>
          <w:szCs w:val="28"/>
          <w:lang w:val="uk-UA"/>
        </w:rPr>
        <w:t>патіфон</w:t>
      </w:r>
      <w:proofErr w:type="spellEnd"/>
      <w:r w:rsidR="0017653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88589" cy="3199308"/>
            <wp:effectExtent l="0" t="0" r="0" b="0"/>
            <wp:docPr id="4" name="Рисунок 3" descr="C:\Users\User\Desktop\DSC05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SC057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814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5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енд «Полководці»</w:t>
      </w:r>
    </w:p>
    <w:p w:rsidR="0017653F" w:rsidRDefault="0017653F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94958" cy="2422566"/>
            <wp:effectExtent l="0" t="0" r="0" b="0"/>
            <wp:docPr id="5" name="Рисунок 4" descr="C:\Users\User\Desktop\DSC05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SC057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308" cy="242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ска </w:t>
      </w:r>
    </w:p>
    <w:p w:rsidR="0017653F" w:rsidRDefault="0017653F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87086" cy="2838202"/>
            <wp:effectExtent l="0" t="0" r="0" b="0"/>
            <wp:docPr id="6" name="Рисунок 5" descr="C:\Users\User\Desktop\DSC05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SC057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23" cy="284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ойове знаряддя</w:t>
      </w:r>
    </w:p>
    <w:p w:rsidR="0017653F" w:rsidRDefault="0017653F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95125" cy="2933205"/>
            <wp:effectExtent l="0" t="0" r="0" b="0"/>
            <wp:docPr id="7" name="Рисунок 6" descr="C:\Users\User\Desktop\DSC05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SC057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676" cy="2939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дична сумка</w:t>
      </w:r>
    </w:p>
    <w:p w:rsidR="0017653F" w:rsidRDefault="00AC2798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71872" cy="2873828"/>
            <wp:effectExtent l="0" t="0" r="0" b="0"/>
            <wp:docPr id="8" name="Рисунок 1" descr="C:\Users\User\Desktop\DSC05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057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201" cy="2885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98A">
        <w:rPr>
          <w:rFonts w:ascii="Times New Roman" w:hAnsi="Times New Roman" w:cs="Times New Roman"/>
          <w:b/>
          <w:sz w:val="28"/>
          <w:szCs w:val="28"/>
          <w:lang w:val="uk-UA"/>
        </w:rPr>
        <w:t>Офіцерський планшет</w:t>
      </w:r>
    </w:p>
    <w:p w:rsidR="00405EBE" w:rsidRDefault="00405EBE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5EBE" w:rsidRDefault="00405EBE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5EBE" w:rsidRDefault="00405EBE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5EBE" w:rsidRDefault="00405EBE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5EBE" w:rsidRDefault="00405EBE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1EA2" w:rsidRDefault="00611EA2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1EA2" w:rsidRDefault="00611EA2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1EA2" w:rsidRDefault="00611EA2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1EA2" w:rsidRDefault="00611EA2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1EA2" w:rsidRDefault="00611EA2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1EA2" w:rsidRDefault="00611EA2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1EA2" w:rsidRDefault="00611EA2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1EA2" w:rsidRDefault="00611EA2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1EA2" w:rsidRDefault="00611EA2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1EA2" w:rsidRDefault="00611EA2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1EA2" w:rsidRDefault="00611EA2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1EA2" w:rsidRDefault="00611EA2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5EBE" w:rsidRDefault="00405EBE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5EBE" w:rsidRDefault="00405EBE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5EBE" w:rsidRDefault="00405EBE" w:rsidP="00174F6D">
      <w:pPr>
        <w:pStyle w:val="a6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5EBE" w:rsidRDefault="00405EBE" w:rsidP="00405EBE">
      <w:pPr>
        <w:pStyle w:val="a6"/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Харківська загальноосвітня школа І-ІІІ ступенів №164</w:t>
      </w:r>
    </w:p>
    <w:p w:rsidR="00405EBE" w:rsidRDefault="00405EBE" w:rsidP="00405EBE">
      <w:pPr>
        <w:pStyle w:val="a6"/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арківської міської ради Харківської області</w:t>
      </w:r>
    </w:p>
    <w:p w:rsidR="00405EBE" w:rsidRDefault="00405EBE" w:rsidP="00405EBE">
      <w:pPr>
        <w:pStyle w:val="a6"/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5EBE" w:rsidRDefault="00405EBE" w:rsidP="00405EBE">
      <w:pPr>
        <w:pStyle w:val="a6"/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5EBE" w:rsidRDefault="00405EBE" w:rsidP="00405EBE">
      <w:pPr>
        <w:pStyle w:val="a6"/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5EBE" w:rsidRDefault="00405EBE" w:rsidP="00405EBE">
      <w:pPr>
        <w:pStyle w:val="a6"/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5EBE" w:rsidRDefault="00405EBE" w:rsidP="00405EBE">
      <w:pPr>
        <w:pStyle w:val="a6"/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5EBE" w:rsidRDefault="00405EBE" w:rsidP="00405EBE">
      <w:pPr>
        <w:pStyle w:val="a6"/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498A" w:rsidRDefault="00A6498A" w:rsidP="00405EBE">
      <w:pPr>
        <w:pStyle w:val="a6"/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498A" w:rsidRDefault="00A6498A" w:rsidP="00405EBE">
      <w:pPr>
        <w:pStyle w:val="a6"/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3B59" w:rsidRPr="00323B59" w:rsidRDefault="00323B59" w:rsidP="00405EBE">
      <w:pPr>
        <w:pStyle w:val="a6"/>
        <w:spacing w:line="360" w:lineRule="auto"/>
        <w:ind w:left="142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bookmarkStart w:id="0" w:name="_GoBack"/>
      <w:bookmarkEnd w:id="0"/>
      <w:r w:rsidRPr="00323B59">
        <w:rPr>
          <w:rFonts w:ascii="Times New Roman" w:hAnsi="Times New Roman" w:cs="Times New Roman"/>
          <w:b/>
          <w:i/>
          <w:sz w:val="32"/>
          <w:szCs w:val="32"/>
          <w:lang w:val="uk-UA"/>
        </w:rPr>
        <w:t>Конкурс «Я-харків</w:t>
      </w:r>
      <w:r w:rsidRPr="00611EA2">
        <w:rPr>
          <w:rFonts w:ascii="Times New Roman" w:hAnsi="Times New Roman" w:cs="Times New Roman"/>
          <w:b/>
          <w:i/>
          <w:sz w:val="32"/>
          <w:szCs w:val="32"/>
          <w:lang w:val="uk-UA"/>
        </w:rPr>
        <w:t>’</w:t>
      </w:r>
      <w:r w:rsidRPr="00323B59">
        <w:rPr>
          <w:rFonts w:ascii="Times New Roman" w:hAnsi="Times New Roman" w:cs="Times New Roman"/>
          <w:b/>
          <w:i/>
          <w:sz w:val="32"/>
          <w:szCs w:val="32"/>
          <w:lang w:val="uk-UA"/>
        </w:rPr>
        <w:t>янин»</w:t>
      </w:r>
    </w:p>
    <w:p w:rsidR="00A6498A" w:rsidRPr="00323B59" w:rsidRDefault="00323B59" w:rsidP="00405EBE">
      <w:pPr>
        <w:pStyle w:val="a6"/>
        <w:spacing w:line="360" w:lineRule="auto"/>
        <w:ind w:left="14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23B59">
        <w:rPr>
          <w:rFonts w:ascii="Times New Roman" w:hAnsi="Times New Roman" w:cs="Times New Roman"/>
          <w:b/>
          <w:i/>
          <w:sz w:val="32"/>
          <w:szCs w:val="32"/>
          <w:lang w:val="uk-UA"/>
        </w:rPr>
        <w:t>Тема:  «Школа та громада: грані партнерства»</w:t>
      </w:r>
    </w:p>
    <w:p w:rsidR="00323B59" w:rsidRDefault="00323B59" w:rsidP="00405EBE">
      <w:pPr>
        <w:pStyle w:val="a6"/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3B59" w:rsidRDefault="00323B59" w:rsidP="00405EBE">
      <w:pPr>
        <w:pStyle w:val="a6"/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3B59" w:rsidRDefault="00323B59" w:rsidP="00405EBE">
      <w:pPr>
        <w:pStyle w:val="a6"/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1EA2" w:rsidRDefault="00611EA2" w:rsidP="00405EBE">
      <w:pPr>
        <w:pStyle w:val="a6"/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3B59" w:rsidRPr="00323B59" w:rsidRDefault="00323B59" w:rsidP="00405EBE">
      <w:pPr>
        <w:pStyle w:val="a6"/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3B59" w:rsidRDefault="00323B59" w:rsidP="00323B59">
      <w:pPr>
        <w:pStyle w:val="a6"/>
        <w:spacing w:line="360" w:lineRule="auto"/>
        <w:ind w:left="566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ець </w:t>
      </w:r>
    </w:p>
    <w:p w:rsidR="00323B59" w:rsidRDefault="00323B59" w:rsidP="00323B59">
      <w:pPr>
        <w:pStyle w:val="a6"/>
        <w:spacing w:line="360" w:lineRule="auto"/>
        <w:ind w:left="5664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акарі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икита Сергійович,</w:t>
      </w:r>
    </w:p>
    <w:p w:rsidR="00323B59" w:rsidRDefault="00BB3271" w:rsidP="00323B59">
      <w:pPr>
        <w:pStyle w:val="a6"/>
        <w:spacing w:line="360" w:lineRule="auto"/>
        <w:ind w:left="566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чень 10</w:t>
      </w:r>
      <w:r w:rsidR="00323B59">
        <w:rPr>
          <w:rFonts w:ascii="Times New Roman" w:hAnsi="Times New Roman" w:cs="Times New Roman"/>
          <w:b/>
          <w:sz w:val="28"/>
          <w:szCs w:val="28"/>
          <w:lang w:val="uk-UA"/>
        </w:rPr>
        <w:t>-Б класу</w:t>
      </w:r>
    </w:p>
    <w:p w:rsidR="00323B59" w:rsidRDefault="00323B59" w:rsidP="00323B59">
      <w:pPr>
        <w:pStyle w:val="a6"/>
        <w:spacing w:line="360" w:lineRule="auto"/>
        <w:ind w:left="566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ерівник</w:t>
      </w:r>
    </w:p>
    <w:p w:rsidR="00323B59" w:rsidRDefault="00323B59" w:rsidP="00323B59">
      <w:pPr>
        <w:pStyle w:val="a6"/>
        <w:spacing w:line="360" w:lineRule="auto"/>
        <w:ind w:left="566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трук Юлія Анатоліївна,</w:t>
      </w:r>
    </w:p>
    <w:p w:rsidR="00323B59" w:rsidRDefault="00323B59" w:rsidP="00323B59">
      <w:pPr>
        <w:pStyle w:val="a6"/>
        <w:spacing w:line="360" w:lineRule="auto"/>
        <w:ind w:left="5664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лутахін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тяна Ігорівна</w:t>
      </w:r>
    </w:p>
    <w:p w:rsidR="00323B59" w:rsidRDefault="00323B59" w:rsidP="00323B59">
      <w:pPr>
        <w:pStyle w:val="a6"/>
        <w:spacing w:line="360" w:lineRule="auto"/>
        <w:ind w:left="566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3B59" w:rsidRDefault="00323B59" w:rsidP="00323B59">
      <w:pPr>
        <w:pStyle w:val="a6"/>
        <w:spacing w:line="360" w:lineRule="auto"/>
        <w:ind w:left="566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3B59" w:rsidRDefault="00323B59" w:rsidP="00323B59">
      <w:pPr>
        <w:pStyle w:val="a6"/>
        <w:spacing w:line="360" w:lineRule="auto"/>
        <w:ind w:left="566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3B59" w:rsidRDefault="00323B59" w:rsidP="00323B59">
      <w:pPr>
        <w:pStyle w:val="a6"/>
        <w:spacing w:line="360" w:lineRule="auto"/>
        <w:ind w:left="566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3B59" w:rsidRDefault="00323B59" w:rsidP="00323B59">
      <w:pPr>
        <w:pStyle w:val="a6"/>
        <w:spacing w:line="360" w:lineRule="auto"/>
        <w:ind w:left="566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3B59" w:rsidRPr="00323B59" w:rsidRDefault="00323B59" w:rsidP="00323B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3B59">
        <w:rPr>
          <w:rFonts w:ascii="Times New Roman" w:hAnsi="Times New Roman" w:cs="Times New Roman"/>
          <w:b/>
          <w:sz w:val="28"/>
          <w:szCs w:val="28"/>
          <w:lang w:val="uk-UA"/>
        </w:rPr>
        <w:t>Харків 201</w:t>
      </w:r>
      <w:r w:rsidR="00BB3271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sectPr w:rsidR="00323B59" w:rsidRPr="00323B59" w:rsidSect="009915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24A88"/>
    <w:multiLevelType w:val="hybridMultilevel"/>
    <w:tmpl w:val="7004E6C8"/>
    <w:lvl w:ilvl="0" w:tplc="A232C6E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721E6"/>
    <w:rsid w:val="000965C8"/>
    <w:rsid w:val="000D2329"/>
    <w:rsid w:val="00174F6D"/>
    <w:rsid w:val="0017653F"/>
    <w:rsid w:val="00323B59"/>
    <w:rsid w:val="00405EBE"/>
    <w:rsid w:val="0051308A"/>
    <w:rsid w:val="005721E6"/>
    <w:rsid w:val="005D11E2"/>
    <w:rsid w:val="00611EA2"/>
    <w:rsid w:val="006E483A"/>
    <w:rsid w:val="008326C4"/>
    <w:rsid w:val="0088123E"/>
    <w:rsid w:val="009829FA"/>
    <w:rsid w:val="009915D4"/>
    <w:rsid w:val="009B6AF6"/>
    <w:rsid w:val="00A6498A"/>
    <w:rsid w:val="00AC2798"/>
    <w:rsid w:val="00B71A78"/>
    <w:rsid w:val="00BB07D2"/>
    <w:rsid w:val="00BB3271"/>
    <w:rsid w:val="00BE0C73"/>
    <w:rsid w:val="00CF22A0"/>
    <w:rsid w:val="00FD5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A0"/>
  </w:style>
  <w:style w:type="paragraph" w:styleId="2">
    <w:name w:val="heading 2"/>
    <w:basedOn w:val="a"/>
    <w:next w:val="a"/>
    <w:link w:val="20"/>
    <w:uiPriority w:val="9"/>
    <w:unhideWhenUsed/>
    <w:qFormat/>
    <w:rsid w:val="009915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15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91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15D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915D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71A78"/>
    <w:pPr>
      <w:ind w:left="720"/>
      <w:contextualSpacing/>
    </w:pPr>
  </w:style>
  <w:style w:type="paragraph" w:customStyle="1" w:styleId="Default">
    <w:name w:val="Default"/>
    <w:rsid w:val="00174F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5C87-68D6-4DA1-9D75-16A7C817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3</cp:revision>
  <cp:lastPrinted>2014-03-19T09:21:00Z</cp:lastPrinted>
  <dcterms:created xsi:type="dcterms:W3CDTF">2018-09-20T08:20:00Z</dcterms:created>
  <dcterms:modified xsi:type="dcterms:W3CDTF">2018-09-20T08:27:00Z</dcterms:modified>
</cp:coreProperties>
</file>